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1D2706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1D2706" w:rsidRDefault="001D2706" w:rsidP="004720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1. melléklet a </w:t>
            </w:r>
            <w:r w:rsidR="00472098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/2018. (V.09.)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 w:rsidP="001D270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EC45D5" w:rsidP="00EC45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40743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0A003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320A43">
        <w:trPr>
          <w:trHeight w:val="7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.763.8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7.970.9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136B1" w:rsidP="0040743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7.970.9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 w:rsidP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523.6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523.6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523.602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801.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902.4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902.45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 w:rsidP="00320A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344.3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704.7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704.78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 w:rsidP="00320A4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</w:t>
            </w:r>
            <w:r w:rsidR="00320A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tségvetési támogatások és kiegészítő támogatáso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894.5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640.0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640.06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.734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5.411.11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5.457.117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734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.411.1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.457.117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136B1" w:rsidP="00D0140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224.67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224.671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24.6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24.671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 w:rsidP="00D014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  <w:r w:rsidR="005136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00</w:t>
            </w:r>
            <w:r w:rsidR="005136B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00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208.47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136B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312.079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00</w:t>
            </w:r>
            <w:r w:rsidR="005136B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40743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31.8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13.35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40743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9304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D0140B" w:rsidP="00D0140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81.8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30.855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76.6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3.20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65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EE49B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551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0</w:t>
            </w:r>
            <w:r w:rsidR="00715AE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</w:t>
            </w:r>
            <w:r w:rsidR="0056176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26.08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274.33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6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67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0</w:t>
            </w:r>
            <w:r w:rsidR="00715AE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04.4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52.660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E7679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.947.88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1.341.24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15AE4" w:rsidP="0077368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8.239.106</w:t>
            </w: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D0140B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122.87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152.66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152.660</w:t>
            </w: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122.87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15AE4" w:rsidP="0056176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152.66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152.66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125.02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715AE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5.02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122.8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AE4" w:rsidP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152.6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.277.68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AE4" w:rsidP="00A30BF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0.070.7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0.493.9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15AE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9.516.793</w:t>
            </w:r>
          </w:p>
        </w:tc>
      </w:tr>
      <w:tr w:rsidR="001D2706" w:rsidTr="00996A2C">
        <w:trPr>
          <w:trHeight w:val="240"/>
        </w:trPr>
        <w:tc>
          <w:tcPr>
            <w:tcW w:w="549" w:type="dxa"/>
            <w:vAlign w:val="center"/>
          </w:tcPr>
          <w:p w:rsidR="001D2706" w:rsidRDefault="001D270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864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vAlign w:val="center"/>
            <w:hideMark/>
          </w:tcPr>
          <w:p w:rsidR="001D2706" w:rsidRDefault="001D2706">
            <w:pPr>
              <w:spacing w:after="0"/>
              <w:rPr>
                <w:rFonts w:cs="Times New Roman"/>
              </w:rPr>
            </w:pPr>
          </w:p>
        </w:tc>
      </w:tr>
    </w:tbl>
    <w:p w:rsidR="001D2706" w:rsidRDefault="001D2706"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1D2706" w:rsidTr="001D2706">
        <w:trPr>
          <w:trHeight w:val="240"/>
        </w:trPr>
        <w:tc>
          <w:tcPr>
            <w:tcW w:w="9102" w:type="dxa"/>
            <w:gridSpan w:val="5"/>
            <w:vAlign w:val="center"/>
          </w:tcPr>
          <w:p w:rsidR="001D2706" w:rsidRDefault="001D2706" w:rsidP="001D2706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2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472098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/2018. (V.09.)</w:t>
            </w:r>
            <w:r w:rsidR="00472098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EC45D5" w:rsidP="00EC45D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56176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F4016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5617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9489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858884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EC45D5" w:rsidP="0056176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77517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EC45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7875170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822.4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.228.46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B4BD4" w:rsidP="0077368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.953.709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960.7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32.3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67.66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665.2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743.36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725.266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927.3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970.5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631.068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702.39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281.04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008.836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16.76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47.69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47.693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.762.37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538.43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B4BD4" w:rsidP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538.439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B4BD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23.2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94.91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022.70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998.2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.943.8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935.614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997.6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937.062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E75EF" w:rsidP="0069489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946.1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998.55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B71D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6E75EF" w:rsidP="00AB71D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8.076.40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6E75EF" w:rsidP="00EC45D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8.499.55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6E75EF" w:rsidP="000A00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7.522.</w:t>
            </w:r>
            <w:r w:rsidR="000A003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47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E7679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994.35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E75EF" w:rsidP="00EC45D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994.35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994.35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94.351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94.351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6E75E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94.351</w:t>
            </w: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77368F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994.35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994.35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994.351</w:t>
            </w:r>
          </w:p>
        </w:tc>
      </w:tr>
      <w:tr w:rsidR="00996A2C" w:rsidTr="0077368F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E75E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50.070.7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EC45D5" w:rsidP="0077368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</w:t>
            </w:r>
            <w:r w:rsidR="006E75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.493.9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E75EF" w:rsidP="000A003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69.51</w:t>
            </w:r>
            <w:r w:rsidR="000A00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.298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96A2C" w:rsidRDefault="00996A2C" w:rsidP="00996A2C"/>
    <w:p w:rsidR="001D2706" w:rsidRDefault="001D2706" w:rsidP="00996A2C">
      <w:pPr>
        <w:sectPr w:rsidR="001D2706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655"/>
      </w:tblGrid>
      <w:tr w:rsidR="00FC4457" w:rsidTr="00950423">
        <w:trPr>
          <w:trHeight w:val="63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3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472098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/2018. (V.09.)</w:t>
            </w:r>
            <w:r w:rsidR="00472098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FC4457" w:rsidTr="00950423">
        <w:trPr>
          <w:trHeight w:val="63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FC4457" w:rsidTr="00950423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C4457" w:rsidTr="00950423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 F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)</w:t>
            </w:r>
          </w:p>
        </w:tc>
      </w:tr>
      <w:tr w:rsidR="00FC4457" w:rsidTr="00950423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C32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4772DA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.122.874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560EC6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77.554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560EC6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.320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560EC6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393.919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4457" w:rsidRDefault="00560EC6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.517.298</w:t>
            </w:r>
          </w:p>
        </w:tc>
      </w:tr>
      <w:tr w:rsidR="00FC4457" w:rsidTr="00950423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C32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560EC6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.999.495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560EC6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99.495</w:t>
            </w:r>
          </w:p>
        </w:tc>
      </w:tr>
      <w:tr w:rsidR="00FC4457" w:rsidTr="00950423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FC4457" w:rsidRDefault="00FC4457" w:rsidP="00FC4457"/>
    <w:p w:rsidR="00FC4457" w:rsidRDefault="00FC4457" w:rsidP="00996A2C">
      <w:pPr>
        <w:sectPr w:rsidR="00FC4457" w:rsidSect="00FC4457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645CDA" w:rsidRDefault="00645CDA" w:rsidP="00645C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4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47209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/2018. (V.09.)</w:t>
      </w:r>
      <w:r w:rsidR="0047209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645CDA" w:rsidRPr="007907A8" w:rsidRDefault="00645CDA" w:rsidP="00645CDA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</w:t>
      </w:r>
      <w:r w:rsidR="00C32323">
        <w:rPr>
          <w:rFonts w:ascii="Times New Roman" w:hAnsi="Times New Roman" w:cs="Times New Roman"/>
          <w:b/>
        </w:rPr>
        <w:t>7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645CDA" w:rsidRPr="007907A8" w:rsidRDefault="00645CDA" w:rsidP="00645CDA">
      <w:pPr>
        <w:jc w:val="center"/>
        <w:rPr>
          <w:rFonts w:ascii="Times New Roman" w:hAnsi="Times New Roman" w:cs="Times New Roman"/>
        </w:rPr>
      </w:pPr>
      <w:r w:rsidRPr="007907A8">
        <w:rPr>
          <w:rFonts w:ascii="Times New Roman" w:hAnsi="Times New Roman" w:cs="Times New Roman"/>
        </w:rPr>
        <w:t>(Ft-ban)</w:t>
      </w:r>
    </w:p>
    <w:p w:rsidR="00645CDA" w:rsidRDefault="00645CDA" w:rsidP="00645CDA"/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396"/>
        <w:gridCol w:w="1240"/>
        <w:gridCol w:w="1240"/>
      </w:tblGrid>
      <w:tr w:rsidR="00645CDA" w:rsidTr="005136B1">
        <w:trPr>
          <w:trHeight w:val="506"/>
        </w:trPr>
        <w:tc>
          <w:tcPr>
            <w:tcW w:w="6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45CDA" w:rsidRPr="007907A8" w:rsidRDefault="00645CDA" w:rsidP="005136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645CDA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7907A8" w:rsidRDefault="00645CDA" w:rsidP="005136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CDA" w:rsidRPr="007907A8" w:rsidRDefault="00753257" w:rsidP="005136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294.0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5CDA" w:rsidRPr="007907A8" w:rsidRDefault="003A4180" w:rsidP="005136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679.421</w:t>
            </w:r>
          </w:p>
        </w:tc>
      </w:tr>
      <w:tr w:rsidR="00645CDA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94.08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C6881" w:rsidRDefault="003A4180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679.421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.390.1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.970.90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.651.2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.457.117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lhalmozási célú eredményszemléletű bevétele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94.3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704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55.751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.440.3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F62503" w:rsidRDefault="00645CDA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3A4180">
              <w:rPr>
                <w:rFonts w:ascii="Times New Roman" w:eastAsia="Times New Roman" w:hAnsi="Times New Roman" w:cs="Times New Roman"/>
                <w:b/>
                <w:color w:val="000000"/>
              </w:rPr>
              <w:t>56.983.768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10.5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613.258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952.4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593.754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F62503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96306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F62503" w:rsidRDefault="003A4180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.207.012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.950.96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.678.80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663.3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584.701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987.65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84.66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.601.93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3A4180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.345.161</w:t>
            </w:r>
          </w:p>
        </w:tc>
      </w:tr>
      <w:tr w:rsidR="00645CDA" w:rsidRPr="008411C2" w:rsidTr="00AE7679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36.16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3A4180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843.586</w:t>
            </w:r>
          </w:p>
        </w:tc>
      </w:tr>
      <w:tr w:rsidR="00645CDA" w:rsidRPr="008411C2" w:rsidTr="00AE7679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Egyéb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.966.0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220994" w:rsidRDefault="003A4180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9.444.888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CDA" w:rsidRPr="002313BC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67.2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5CDA" w:rsidRPr="00220994" w:rsidRDefault="003A4180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6.177.458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9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679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93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3A4180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.679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7E13" w:rsidRDefault="00645CDA" w:rsidP="005136B1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Default="00645CDA" w:rsidP="005136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93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3A4180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679</w:t>
            </w:r>
          </w:p>
        </w:tc>
      </w:tr>
      <w:tr w:rsidR="00645CDA" w:rsidRPr="008411C2" w:rsidTr="005136B1">
        <w:trPr>
          <w:trHeight w:val="685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8411C2" w:rsidRDefault="00645CDA" w:rsidP="005136B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645CDA" w:rsidP="005136B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645CDA" w:rsidP="005136B1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CDA" w:rsidRPr="008411C2" w:rsidTr="005136B1">
        <w:trPr>
          <w:trHeight w:val="506"/>
        </w:trPr>
        <w:tc>
          <w:tcPr>
            <w:tcW w:w="6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A" w:rsidRPr="00FB0191" w:rsidRDefault="00645CDA" w:rsidP="005136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5CDA" w:rsidRPr="008411C2" w:rsidRDefault="003A4180" w:rsidP="005136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86.17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45CDA" w:rsidRPr="00AE557D" w:rsidRDefault="003A4180" w:rsidP="005136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6.15</w:t>
            </w:r>
            <w:r w:rsidR="0039198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779</w:t>
            </w:r>
          </w:p>
        </w:tc>
      </w:tr>
    </w:tbl>
    <w:p w:rsidR="00645CDA" w:rsidRPr="008411C2" w:rsidRDefault="00645CDA" w:rsidP="00645CDA">
      <w:pPr>
        <w:rPr>
          <w:rFonts w:eastAsia="Lucida Sans Unicode" w:cs="Tahoma"/>
          <w:lang w:bidi="hu-HU"/>
        </w:rPr>
      </w:pPr>
    </w:p>
    <w:p w:rsidR="001D2706" w:rsidRDefault="001D2706" w:rsidP="00996A2C"/>
    <w:p w:rsidR="00FC4457" w:rsidRDefault="00FC4457" w:rsidP="00996A2C"/>
    <w:p w:rsidR="00645CDA" w:rsidRDefault="00645CDA" w:rsidP="00996A2C">
      <w:pPr>
        <w:sectPr w:rsidR="00645CDA" w:rsidSect="00645CDA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139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74"/>
        <w:gridCol w:w="6628"/>
        <w:gridCol w:w="1748"/>
        <w:gridCol w:w="1844"/>
        <w:gridCol w:w="1844"/>
        <w:gridCol w:w="1363"/>
      </w:tblGrid>
      <w:tr w:rsidR="00645CDA" w:rsidRPr="009C7E6B" w:rsidTr="00BC4E50">
        <w:trPr>
          <w:trHeight w:val="255"/>
        </w:trPr>
        <w:tc>
          <w:tcPr>
            <w:tcW w:w="13979" w:type="dxa"/>
            <w:gridSpan w:val="6"/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lastRenderedPageBreak/>
              <w:t>5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. melléklet a </w:t>
            </w:r>
            <w:r w:rsidR="00472098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4/2018. (V.09.)</w:t>
            </w:r>
            <w:r w:rsidR="00472098"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 xml:space="preserve"> </w:t>
            </w:r>
            <w:r w:rsidRPr="00FE50EB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645CDA" w:rsidRPr="00645CDA" w:rsidTr="00BC4E50">
        <w:trPr>
          <w:trHeight w:val="255"/>
        </w:trPr>
        <w:tc>
          <w:tcPr>
            <w:tcW w:w="1397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645CDA" w:rsidRDefault="00645CDA" w:rsidP="00513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201</w:t>
            </w:r>
            <w:r w:rsidR="002A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é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645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érlege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645CDA" w:rsidRPr="009C7E6B" w:rsidTr="00BC4E50">
        <w:trPr>
          <w:trHeight w:val="972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2A389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299945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2A389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999679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2A389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0477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F089C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9557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F089C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35868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2A3895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880422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F089C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22823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2A389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40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51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2A38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A/III/2+A/III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2A3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95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895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2A389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F089C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5061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2A3895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F089C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5061</w:t>
            </w:r>
          </w:p>
        </w:tc>
      </w:tr>
      <w:tr w:rsidR="00645CDA" w:rsidRPr="009C7E6B" w:rsidTr="00BC4E50">
        <w:trPr>
          <w:trHeight w:val="50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 xml:space="preserve">értékhelyesb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F089C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939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8F089C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5061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A/II+A/III+A/IV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9131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487280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53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-  ebből: forintpénztár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53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87755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99949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87755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99949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12287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99949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62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237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098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9991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669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3116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853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266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175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pénzügyi műveletek bevételei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175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3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0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73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962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A12601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04123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5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75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14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7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103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ingatlano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8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6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3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962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04123</w:t>
            </w: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A+B+C+D+E+F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17322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1732205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2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0069216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674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90674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683647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F50D8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15030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8617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655779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282565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6669880</w:t>
            </w:r>
          </w:p>
        </w:tc>
      </w:tr>
      <w:tr w:rsidR="00645CDA" w:rsidRPr="009C7E6B" w:rsidTr="00BC4E50">
        <w:trPr>
          <w:trHeight w:val="5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BC4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29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180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 Költségvetési évben esedékes kötelezettségek finanszírozási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199435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5027</w:t>
            </w:r>
            <w:r w:rsidR="00645CDA"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2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lízing tőkerész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929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1804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BC4E50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9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96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9435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502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9435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2502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88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68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…H/II/9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2335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12502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I/2 Továbbadási célból folyósított támogatások, ellátások </w:t>
            </w: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7264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56831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51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629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4970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629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49707</w:t>
            </w:r>
          </w:p>
        </w:tc>
      </w:tr>
      <w:tr w:rsidR="00645CDA" w:rsidRPr="009C7E6B" w:rsidTr="00BC4E50">
        <w:trPr>
          <w:trHeight w:val="25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CDA" w:rsidRPr="009C7E6B" w:rsidRDefault="00645CDA" w:rsidP="00513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591362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17612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DA" w:rsidRPr="009C7E6B" w:rsidRDefault="00645CDA" w:rsidP="00513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591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5676418</w:t>
            </w:r>
          </w:p>
        </w:tc>
      </w:tr>
    </w:tbl>
    <w:p w:rsidR="00645CDA" w:rsidRDefault="00645CDA" w:rsidP="00645CDA"/>
    <w:p w:rsidR="00FC4457" w:rsidRDefault="00FC4457" w:rsidP="00996A2C"/>
    <w:p w:rsidR="00FC4457" w:rsidRDefault="00FC4457" w:rsidP="00996A2C"/>
    <w:p w:rsidR="00645CDA" w:rsidRDefault="00645CDA" w:rsidP="00996A2C">
      <w:pPr>
        <w:sectPr w:rsidR="00645CDA" w:rsidSect="00FC4457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FC4457" w:rsidRDefault="00FC4457" w:rsidP="00FC4457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6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47209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/2018. (V.09.)</w:t>
      </w:r>
      <w:r w:rsidR="0047209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FC4457" w:rsidTr="005136B1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4457" w:rsidRPr="00387E96" w:rsidRDefault="00FC4457" w:rsidP="005136B1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E7679" w:rsidTr="005136B1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FC4457" w:rsidTr="005136B1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60E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60E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60E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60E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60E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160E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</w:tr>
      <w:tr w:rsidR="00FC4457" w:rsidTr="005136B1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63880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7090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70900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224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28462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53709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49788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3820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382017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76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3232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7668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6526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4336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25266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84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2079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2735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705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31068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02392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8104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08836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76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7062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608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339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824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614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8552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94788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34124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239106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076403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49955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522161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122874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15266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15266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22874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1526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915266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502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belül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glőlegezés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435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9284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43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9284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4351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22874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5266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77687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160E9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4351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9284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435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9284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4351</w:t>
            </w:r>
          </w:p>
        </w:tc>
      </w:tr>
      <w:tr w:rsidR="00FC4457" w:rsidTr="005136B1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070754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493907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457" w:rsidRDefault="0085366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516793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070754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49390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708C4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516512</w:t>
            </w:r>
          </w:p>
        </w:tc>
      </w:tr>
      <w:tr w:rsidR="00FC4457" w:rsidTr="005136B1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E7679" w:rsidTr="005136B1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FC4457" w:rsidTr="005136B1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26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26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26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26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26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26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</w:tr>
      <w:tr w:rsidR="00FC4457" w:rsidTr="005136B1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766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7062</w:t>
            </w: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467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4671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6149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8552</w:t>
            </w: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467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4671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43806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35614</w:t>
            </w: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4016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2287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4016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526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4016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52660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472098" w:rsidRDefault="00F4016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0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122874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472098" w:rsidRDefault="00F4016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0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37733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457" w:rsidRPr="00472098" w:rsidRDefault="00F4016F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0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377331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4457" w:rsidRPr="00472098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0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43806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Pr="00472098" w:rsidRDefault="00C26CE0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0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35614</w:t>
            </w:r>
          </w:p>
        </w:tc>
      </w:tr>
    </w:tbl>
    <w:p w:rsidR="00FC4457" w:rsidRDefault="00FC4457" w:rsidP="00FC4457"/>
    <w:p w:rsidR="00FC4457" w:rsidRDefault="00FC4457" w:rsidP="00FC445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FC4457" w:rsidTr="005136B1">
        <w:trPr>
          <w:trHeight w:val="358"/>
        </w:trPr>
        <w:tc>
          <w:tcPr>
            <w:tcW w:w="7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uházási (felhalmozási) kiadások előirányzata beruházásonké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7679" w:rsidTr="005136B1">
        <w:trPr>
          <w:trHeight w:val="449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679" w:rsidRDefault="00AE7679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 !</w:t>
            </w:r>
            <w:proofErr w:type="gramEnd"/>
          </w:p>
        </w:tc>
      </w:tr>
      <w:tr w:rsidR="00FC4457" w:rsidTr="005136B1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ellemi termék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000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ptop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766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Pr="0098301D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nzinmotoros fűkasza 6 db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Pr="0098301D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1112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5C60F5" w:rsidP="005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űnyíró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47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úrólalapács</w:t>
            </w:r>
            <w:proofErr w:type="spellEnd"/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84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C4457" w:rsidRDefault="005C60F5" w:rsidP="005C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ítógép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610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dörfúró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65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mbinált rögtörő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200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lajmaró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65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5C60F5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ázóasztal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580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E827C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ktár konténer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2A1AE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8552</w:t>
            </w: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2A1AE3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vatalozó felújí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4457" w:rsidTr="005136B1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457" w:rsidRDefault="00FC4457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457" w:rsidRPr="0098301D" w:rsidRDefault="002A1AE3" w:rsidP="00513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35614</w:t>
            </w:r>
          </w:p>
        </w:tc>
      </w:tr>
    </w:tbl>
    <w:p w:rsidR="001D2706" w:rsidRDefault="001D2706" w:rsidP="00996A2C"/>
    <w:p w:rsidR="001D2706" w:rsidRDefault="001D2706" w:rsidP="00996A2C"/>
    <w:p w:rsidR="001D2706" w:rsidRDefault="001D2706" w:rsidP="00996A2C"/>
    <w:p w:rsidR="001D2706" w:rsidRDefault="001D2706" w:rsidP="00996A2C">
      <w:pPr>
        <w:sectPr w:rsidR="001D2706" w:rsidSect="00FC4457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E16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 w:rsidR="000A20EA">
        <w:rPr>
          <w:rFonts w:ascii="Times New Roman" w:hAnsi="Times New Roman" w:cs="Times New Roman"/>
          <w:b/>
          <w:sz w:val="24"/>
          <w:szCs w:val="24"/>
        </w:rPr>
        <w:t>7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1D27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445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2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457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7</w:t>
      </w:r>
      <w:proofErr w:type="gramEnd"/>
      <w:r w:rsidR="001D2706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47209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/2018. (V.09.)</w:t>
      </w:r>
      <w:r w:rsidR="0047209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="001D2706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37397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469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6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4686691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358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35868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A20EA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543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54379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630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63021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A20E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317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35868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803268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37399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7865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35868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76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489959</w:t>
            </w:r>
          </w:p>
        </w:tc>
      </w:tr>
      <w:tr w:rsidR="009E5541" w:rsidRPr="009E5541" w:rsidTr="0005502B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7405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664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82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76307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7C2953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0026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265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3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43586</w:t>
            </w:r>
          </w:p>
        </w:tc>
      </w:tr>
      <w:tr w:rsidR="009E5541" w:rsidRPr="009E5541" w:rsidTr="007C2953">
        <w:trPr>
          <w:trHeight w:val="521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7431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4909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2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606659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7431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055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4909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2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606659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500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999679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2955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35868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50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7280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1883300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645CDA" w:rsidRDefault="00645CDA">
      <w:pPr>
        <w:sectPr w:rsidR="00645CDA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E6F79" w:rsidRDefault="00645CDA" w:rsidP="00645CDA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8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47209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/2018. (V.09.)</w:t>
      </w:r>
      <w:r w:rsidR="0047209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az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hitelek állományáról</w:t>
      </w:r>
    </w:p>
    <w:p w:rsidR="00AD2ACA" w:rsidRDefault="00AD2ACA" w:rsidP="00AD2ACA"/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05502B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05502B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645CDA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645CDA" w:rsidP="00645CDA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9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47209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/2018. (V.09.)</w:t>
      </w:r>
      <w:r w:rsidR="0047209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EA4797">
        <w:rPr>
          <w:rFonts w:ascii="Times New Roman" w:hAnsi="Times New Roman" w:cs="Times New Roman"/>
          <w:b/>
        </w:rPr>
        <w:t>7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05502B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05502B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05502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645CDA" w:rsidP="00645CDA">
      <w:pPr>
        <w:jc w:val="right"/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0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. melléklet a </w:t>
      </w:r>
      <w:r w:rsidR="0047209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/2018. (V.09.)</w:t>
      </w:r>
      <w:r w:rsidR="0047209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64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E20417" w:rsidRDefault="00E20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8646B" w:rsidRDefault="00E20417" w:rsidP="00E204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 w:rsidR="001864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int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A726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A4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EA4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EA4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E2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EA4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147C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D39E8" w:rsidRDefault="005D39E8" w:rsidP="00645CDA">
      <w:pPr>
        <w:sectPr w:rsidR="005D39E8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D39E8" w:rsidRPr="00E8570B" w:rsidRDefault="005D39E8" w:rsidP="005D39E8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472098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4/2018. (V.09.)</w:t>
      </w:r>
      <w:r w:rsidR="00472098"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a közvetett támogatásokról 201</w:t>
      </w:r>
      <w:r w:rsidR="00EA4797">
        <w:rPr>
          <w:rFonts w:ascii="Times New Roman" w:hAnsi="Times New Roman" w:cs="Times New Roman"/>
          <w:b/>
        </w:rPr>
        <w:t>7</w:t>
      </w:r>
      <w:r w:rsidRPr="00E8570B">
        <w:rPr>
          <w:rFonts w:ascii="Times New Roman" w:hAnsi="Times New Roman" w:cs="Times New Roman"/>
          <w:b/>
        </w:rPr>
        <w:t>. év</w:t>
      </w:r>
    </w:p>
    <w:p w:rsidR="005D39E8" w:rsidRPr="00E8570B" w:rsidRDefault="005D39E8" w:rsidP="005D39E8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5D39E8" w:rsidRPr="00E8570B" w:rsidRDefault="005D39E8" w:rsidP="005D39E8">
      <w:pPr>
        <w:rPr>
          <w:rFonts w:ascii="Times New Roman" w:hAnsi="Times New Roman" w:cs="Times New Roman"/>
        </w:rPr>
      </w:pPr>
    </w:p>
    <w:p w:rsidR="005D39E8" w:rsidRPr="00E8570B" w:rsidRDefault="005D39E8" w:rsidP="005D39E8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20"/>
        <w:gridCol w:w="4180"/>
        <w:gridCol w:w="4180"/>
      </w:tblGrid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D39E8" w:rsidRPr="00E8570B" w:rsidTr="005136B1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E8" w:rsidRPr="00E8570B" w:rsidRDefault="005D39E8" w:rsidP="00513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D39E8" w:rsidRPr="00E8570B" w:rsidRDefault="005D39E8" w:rsidP="005D39E8">
      <w:pPr>
        <w:rPr>
          <w:rFonts w:ascii="Times New Roman" w:hAnsi="Times New Roman" w:cs="Times New Roman"/>
        </w:rPr>
      </w:pPr>
    </w:p>
    <w:p w:rsidR="000D4F5B" w:rsidRDefault="000D4F5B" w:rsidP="00645CDA"/>
    <w:sectPr w:rsidR="000D4F5B" w:rsidSect="005D39E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BB" w:rsidRDefault="00DA4FBB" w:rsidP="00387E96">
      <w:pPr>
        <w:spacing w:after="0" w:line="240" w:lineRule="auto"/>
      </w:pPr>
      <w:r>
        <w:separator/>
      </w:r>
    </w:p>
  </w:endnote>
  <w:endnote w:type="continuationSeparator" w:id="0">
    <w:p w:rsidR="00DA4FBB" w:rsidRDefault="00DA4FBB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3895" w:rsidRPr="00645CDA" w:rsidRDefault="004E6267" w:rsidP="00645CDA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645CDA">
          <w:rPr>
            <w:rFonts w:ascii="Times New Roman" w:hAnsi="Times New Roman" w:cs="Times New Roman"/>
          </w:rPr>
          <w:fldChar w:fldCharType="begin"/>
        </w:r>
        <w:r w:rsidR="002A3895" w:rsidRPr="00645CDA">
          <w:rPr>
            <w:rFonts w:ascii="Times New Roman" w:hAnsi="Times New Roman" w:cs="Times New Roman"/>
          </w:rPr>
          <w:instrText xml:space="preserve"> PAGE   \* MERGEFORMAT </w:instrText>
        </w:r>
        <w:r w:rsidRPr="00645CDA">
          <w:rPr>
            <w:rFonts w:ascii="Times New Roman" w:hAnsi="Times New Roman" w:cs="Times New Roman"/>
          </w:rPr>
          <w:fldChar w:fldCharType="separate"/>
        </w:r>
        <w:r w:rsidR="000A0038">
          <w:rPr>
            <w:rFonts w:ascii="Times New Roman" w:hAnsi="Times New Roman" w:cs="Times New Roman"/>
            <w:noProof/>
          </w:rPr>
          <w:t>4</w:t>
        </w:r>
        <w:r w:rsidRPr="00645CD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BB" w:rsidRDefault="00DA4FBB" w:rsidP="00387E96">
      <w:pPr>
        <w:spacing w:after="0" w:line="240" w:lineRule="auto"/>
      </w:pPr>
      <w:r>
        <w:separator/>
      </w:r>
    </w:p>
  </w:footnote>
  <w:footnote w:type="continuationSeparator" w:id="0">
    <w:p w:rsidR="00DA4FBB" w:rsidRDefault="00DA4FBB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13E8C"/>
    <w:rsid w:val="000168EA"/>
    <w:rsid w:val="0005502B"/>
    <w:rsid w:val="00057705"/>
    <w:rsid w:val="00064587"/>
    <w:rsid w:val="000743C6"/>
    <w:rsid w:val="000859DC"/>
    <w:rsid w:val="000A0038"/>
    <w:rsid w:val="000A0EDE"/>
    <w:rsid w:val="000A20EA"/>
    <w:rsid w:val="000D4F5B"/>
    <w:rsid w:val="0011685B"/>
    <w:rsid w:val="00147695"/>
    <w:rsid w:val="00147C41"/>
    <w:rsid w:val="00147CE7"/>
    <w:rsid w:val="00160E95"/>
    <w:rsid w:val="0018646B"/>
    <w:rsid w:val="001A45F6"/>
    <w:rsid w:val="001A77B3"/>
    <w:rsid w:val="001C1E49"/>
    <w:rsid w:val="001C66FE"/>
    <w:rsid w:val="001D2706"/>
    <w:rsid w:val="001E10D3"/>
    <w:rsid w:val="001E6F79"/>
    <w:rsid w:val="001F6ED0"/>
    <w:rsid w:val="00220994"/>
    <w:rsid w:val="002313BC"/>
    <w:rsid w:val="00246546"/>
    <w:rsid w:val="00263E8A"/>
    <w:rsid w:val="00265C4A"/>
    <w:rsid w:val="00280E7C"/>
    <w:rsid w:val="00284569"/>
    <w:rsid w:val="00295F07"/>
    <w:rsid w:val="002962AF"/>
    <w:rsid w:val="002A1AE3"/>
    <w:rsid w:val="002A3676"/>
    <w:rsid w:val="002A3895"/>
    <w:rsid w:val="002A46EF"/>
    <w:rsid w:val="002D05AF"/>
    <w:rsid w:val="002F069C"/>
    <w:rsid w:val="0031004D"/>
    <w:rsid w:val="00320074"/>
    <w:rsid w:val="00320A43"/>
    <w:rsid w:val="0033566E"/>
    <w:rsid w:val="003414F2"/>
    <w:rsid w:val="003803F6"/>
    <w:rsid w:val="003871CE"/>
    <w:rsid w:val="00387E96"/>
    <w:rsid w:val="00391988"/>
    <w:rsid w:val="003941E3"/>
    <w:rsid w:val="003A4180"/>
    <w:rsid w:val="003B4BD4"/>
    <w:rsid w:val="003D1B2A"/>
    <w:rsid w:val="003F2CFC"/>
    <w:rsid w:val="003F41FA"/>
    <w:rsid w:val="00406327"/>
    <w:rsid w:val="00407439"/>
    <w:rsid w:val="004314D0"/>
    <w:rsid w:val="00433441"/>
    <w:rsid w:val="00457512"/>
    <w:rsid w:val="00460AA2"/>
    <w:rsid w:val="00472098"/>
    <w:rsid w:val="004772DA"/>
    <w:rsid w:val="00486D40"/>
    <w:rsid w:val="004C4C10"/>
    <w:rsid w:val="004E6267"/>
    <w:rsid w:val="005136B1"/>
    <w:rsid w:val="00560EC6"/>
    <w:rsid w:val="0056176F"/>
    <w:rsid w:val="0058370E"/>
    <w:rsid w:val="00591362"/>
    <w:rsid w:val="005B3F13"/>
    <w:rsid w:val="005C60F5"/>
    <w:rsid w:val="005D39E8"/>
    <w:rsid w:val="005F5D7C"/>
    <w:rsid w:val="006072C0"/>
    <w:rsid w:val="00640C77"/>
    <w:rsid w:val="00645CDA"/>
    <w:rsid w:val="00694893"/>
    <w:rsid w:val="006B0616"/>
    <w:rsid w:val="006E75EF"/>
    <w:rsid w:val="007136F3"/>
    <w:rsid w:val="00715AE4"/>
    <w:rsid w:val="00753257"/>
    <w:rsid w:val="007628D2"/>
    <w:rsid w:val="0077368F"/>
    <w:rsid w:val="007907A8"/>
    <w:rsid w:val="007A4438"/>
    <w:rsid w:val="007A7017"/>
    <w:rsid w:val="007C1732"/>
    <w:rsid w:val="007C2953"/>
    <w:rsid w:val="007C524B"/>
    <w:rsid w:val="007D23BC"/>
    <w:rsid w:val="00825E01"/>
    <w:rsid w:val="0083009C"/>
    <w:rsid w:val="008408A9"/>
    <w:rsid w:val="008411C2"/>
    <w:rsid w:val="00853660"/>
    <w:rsid w:val="008A4472"/>
    <w:rsid w:val="008C36A0"/>
    <w:rsid w:val="008C443E"/>
    <w:rsid w:val="008C6881"/>
    <w:rsid w:val="008F089C"/>
    <w:rsid w:val="00912CA3"/>
    <w:rsid w:val="00950423"/>
    <w:rsid w:val="009660AA"/>
    <w:rsid w:val="0098301D"/>
    <w:rsid w:val="0099458B"/>
    <w:rsid w:val="00996A2C"/>
    <w:rsid w:val="009C7E6B"/>
    <w:rsid w:val="009D02B4"/>
    <w:rsid w:val="009E5541"/>
    <w:rsid w:val="009F7473"/>
    <w:rsid w:val="00A12601"/>
    <w:rsid w:val="00A25FDD"/>
    <w:rsid w:val="00A30BF4"/>
    <w:rsid w:val="00A3152F"/>
    <w:rsid w:val="00A455B0"/>
    <w:rsid w:val="00A72612"/>
    <w:rsid w:val="00A875C4"/>
    <w:rsid w:val="00AA514A"/>
    <w:rsid w:val="00AB71D8"/>
    <w:rsid w:val="00AC4CD4"/>
    <w:rsid w:val="00AD2ACA"/>
    <w:rsid w:val="00AE557D"/>
    <w:rsid w:val="00AE7679"/>
    <w:rsid w:val="00B17F55"/>
    <w:rsid w:val="00B51BBB"/>
    <w:rsid w:val="00BA0CBB"/>
    <w:rsid w:val="00BA0E6E"/>
    <w:rsid w:val="00BA1081"/>
    <w:rsid w:val="00BC4E50"/>
    <w:rsid w:val="00BE08B0"/>
    <w:rsid w:val="00BF50D8"/>
    <w:rsid w:val="00C077B5"/>
    <w:rsid w:val="00C26CE0"/>
    <w:rsid w:val="00C31822"/>
    <w:rsid w:val="00C32323"/>
    <w:rsid w:val="00C52835"/>
    <w:rsid w:val="00C708C4"/>
    <w:rsid w:val="00C92849"/>
    <w:rsid w:val="00CA6DF8"/>
    <w:rsid w:val="00CC5408"/>
    <w:rsid w:val="00CE7129"/>
    <w:rsid w:val="00CF0B76"/>
    <w:rsid w:val="00D0140B"/>
    <w:rsid w:val="00D3051C"/>
    <w:rsid w:val="00D61BB8"/>
    <w:rsid w:val="00D64F44"/>
    <w:rsid w:val="00D83788"/>
    <w:rsid w:val="00D90275"/>
    <w:rsid w:val="00DA283E"/>
    <w:rsid w:val="00DA3954"/>
    <w:rsid w:val="00DA4FBB"/>
    <w:rsid w:val="00DE398B"/>
    <w:rsid w:val="00DF4BD2"/>
    <w:rsid w:val="00E04BB7"/>
    <w:rsid w:val="00E166CF"/>
    <w:rsid w:val="00E20417"/>
    <w:rsid w:val="00E43F5E"/>
    <w:rsid w:val="00E62BA4"/>
    <w:rsid w:val="00E73441"/>
    <w:rsid w:val="00E827C7"/>
    <w:rsid w:val="00EA4797"/>
    <w:rsid w:val="00EB7DB6"/>
    <w:rsid w:val="00EC45D5"/>
    <w:rsid w:val="00ED5E77"/>
    <w:rsid w:val="00EE49B5"/>
    <w:rsid w:val="00EE7B49"/>
    <w:rsid w:val="00EF1445"/>
    <w:rsid w:val="00F4016F"/>
    <w:rsid w:val="00F47280"/>
    <w:rsid w:val="00F62503"/>
    <w:rsid w:val="00FB0191"/>
    <w:rsid w:val="00FB7E13"/>
    <w:rsid w:val="00FC3C8F"/>
    <w:rsid w:val="00FC4457"/>
    <w:rsid w:val="00FD0724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62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9F4B-C83F-4DBA-973C-223889BC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9</Pages>
  <Words>5913</Words>
  <Characters>40805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9</cp:revision>
  <cp:lastPrinted>2018-04-18T07:56:00Z</cp:lastPrinted>
  <dcterms:created xsi:type="dcterms:W3CDTF">2018-04-18T08:17:00Z</dcterms:created>
  <dcterms:modified xsi:type="dcterms:W3CDTF">2018-05-08T10:39:00Z</dcterms:modified>
</cp:coreProperties>
</file>